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15"/>
        <w:tblW w:w="8522" w:type="dxa"/>
        <w:tblLayout w:type="fixed"/>
        <w:tblLook w:val="04A0" w:firstRow="1" w:lastRow="0" w:firstColumn="1" w:lastColumn="0" w:noHBand="0" w:noVBand="1"/>
      </w:tblPr>
      <w:tblGrid>
        <w:gridCol w:w="1884"/>
        <w:gridCol w:w="634"/>
        <w:gridCol w:w="1701"/>
        <w:gridCol w:w="1550"/>
        <w:gridCol w:w="2753"/>
      </w:tblGrid>
      <w:tr w:rsidR="00145143" w14:paraId="3DF42F21" w14:textId="77777777" w:rsidTr="00E42356">
        <w:trPr>
          <w:trHeight w:val="737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669" w14:textId="77777777" w:rsidR="00145143" w:rsidRDefault="007A0BB7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921EC" w14:textId="32CB8920" w:rsidR="00145143" w:rsidRDefault="00145143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7243E" w14:textId="71297228" w:rsidR="00145143" w:rsidRDefault="00697F89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在班级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1945" w14:textId="2240F6FB" w:rsidR="00145143" w:rsidRDefault="00145143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45143" w14:paraId="0E17994E" w14:textId="77777777" w:rsidTr="00E42356">
        <w:trPr>
          <w:trHeight w:val="737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CE44" w14:textId="77777777" w:rsidR="00145143" w:rsidRDefault="007A0BB7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性别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5F946" w14:textId="4558709C" w:rsidR="00145143" w:rsidRDefault="00145143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289B7D" w14:textId="503C31CB" w:rsidR="00145143" w:rsidRDefault="00E42356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身高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F8EF" w14:textId="314FC165" w:rsidR="00145143" w:rsidRDefault="00145143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45143" w14:paraId="395BC01C" w14:textId="77777777" w:rsidTr="00E42356">
        <w:trPr>
          <w:trHeight w:val="737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0CD1" w14:textId="3F730543" w:rsidR="00145143" w:rsidRDefault="00697F89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号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92B5" w14:textId="269AF8A1" w:rsidR="00145143" w:rsidRDefault="00145143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E8FD" w14:textId="4493EB9D" w:rsidR="00145143" w:rsidRDefault="00697F89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联系方式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3DCE" w14:textId="5BBAFABC" w:rsidR="00145143" w:rsidRDefault="00145143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F063C1" w14:paraId="049944B1" w14:textId="77777777" w:rsidTr="00E42356">
        <w:trPr>
          <w:trHeight w:val="297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28DB" w14:textId="555DBA66" w:rsidR="00F063C1" w:rsidRDefault="00E42356" w:rsidP="00E423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自我介绍</w:t>
            </w:r>
          </w:p>
          <w:p w14:paraId="30140315" w14:textId="77777777" w:rsidR="00F063C1" w:rsidRDefault="00F063C1" w:rsidP="00E423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4FC3" w14:textId="77777777" w:rsidR="00F063C1" w:rsidRDefault="00F063C1" w:rsidP="00E423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99F57FD" w14:textId="77777777" w:rsidR="00F063C1" w:rsidRDefault="00F063C1" w:rsidP="00E423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063C1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2E7FAA3" w14:textId="77777777" w:rsidR="00F063C1" w:rsidRDefault="00F063C1" w:rsidP="00E423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3763A40C" w14:textId="07C4BA5E" w:rsidR="00F063C1" w:rsidRDefault="00F063C1" w:rsidP="00E423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42356" w14:paraId="7B65A7CF" w14:textId="77777777" w:rsidTr="00E42356">
        <w:trPr>
          <w:trHeight w:val="328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5CB1" w14:textId="090B9C7A" w:rsidR="00E42356" w:rsidRDefault="00E42356" w:rsidP="00E423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照片</w:t>
            </w: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E504" w14:textId="77777777" w:rsidR="00E42356" w:rsidRDefault="00E42356" w:rsidP="00E423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45143" w14:paraId="35006644" w14:textId="77777777" w:rsidTr="00E42356">
        <w:trPr>
          <w:cantSplit/>
          <w:trHeight w:val="1541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E4B" w14:textId="77777777" w:rsidR="00145143" w:rsidRDefault="007A0BB7" w:rsidP="00E4235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</w:t>
            </w:r>
            <w:r>
              <w:rPr>
                <w:rFonts w:hint="eastAsia"/>
                <w:b/>
                <w:sz w:val="22"/>
                <w:szCs w:val="22"/>
              </w:rPr>
              <w:t xml:space="preserve">  </w:t>
            </w:r>
            <w:r>
              <w:rPr>
                <w:rFonts w:hint="eastAsia"/>
                <w:b/>
                <w:sz w:val="22"/>
                <w:szCs w:val="22"/>
              </w:rPr>
              <w:t>注</w:t>
            </w: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054F" w14:textId="77777777" w:rsidR="00145143" w:rsidRDefault="00145143" w:rsidP="00E42356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16B5D1C" w14:textId="77777777" w:rsidR="00683B02" w:rsidRDefault="00683B02" w:rsidP="00683B02">
      <w:pPr>
        <w:pStyle w:val="a3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4E5584">
        <w:rPr>
          <w:rFonts w:asciiTheme="minorEastAsia" w:eastAsiaTheme="minorEastAsia" w:hAnsiTheme="minorEastAsia" w:hint="eastAsia"/>
          <w:b/>
          <w:sz w:val="44"/>
          <w:szCs w:val="44"/>
        </w:rPr>
        <w:t>上海财经大学浙江学院</w:t>
      </w:r>
    </w:p>
    <w:p w14:paraId="4EDFDC6E" w14:textId="77777777" w:rsidR="00683B02" w:rsidRPr="004E5584" w:rsidRDefault="00683B02" w:rsidP="00683B02">
      <w:pPr>
        <w:pStyle w:val="a3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2020年“新动”迎新晚会主持人</w:t>
      </w:r>
      <w:r w:rsidRPr="004E5584">
        <w:rPr>
          <w:rFonts w:asciiTheme="minorEastAsia" w:eastAsiaTheme="minorEastAsia" w:hAnsiTheme="minorEastAsia" w:hint="eastAsia"/>
          <w:b/>
          <w:sz w:val="44"/>
          <w:szCs w:val="44"/>
        </w:rPr>
        <w:t>报名表</w:t>
      </w:r>
    </w:p>
    <w:p w14:paraId="68FFFF97" w14:textId="77777777" w:rsidR="00683B02" w:rsidRPr="00683B02" w:rsidRDefault="00683B02">
      <w:pPr>
        <w:rPr>
          <w:rFonts w:ascii="宋体" w:hAnsi="宋体"/>
          <w:b/>
          <w:szCs w:val="21"/>
        </w:rPr>
      </w:pPr>
    </w:p>
    <w:p w14:paraId="5A613AEA" w14:textId="77777777" w:rsidR="00683B02" w:rsidRDefault="00683B02">
      <w:pPr>
        <w:rPr>
          <w:rFonts w:ascii="宋体" w:hAnsi="宋体" w:hint="eastAsia"/>
          <w:b/>
          <w:szCs w:val="21"/>
        </w:rPr>
      </w:pPr>
    </w:p>
    <w:p w14:paraId="207EF435" w14:textId="77777777" w:rsidR="00683B02" w:rsidRDefault="00683B02">
      <w:pPr>
        <w:rPr>
          <w:rFonts w:ascii="宋体" w:hAnsi="宋体"/>
          <w:b/>
          <w:szCs w:val="21"/>
        </w:rPr>
      </w:pPr>
    </w:p>
    <w:p w14:paraId="509F8990" w14:textId="5F1E17AB" w:rsidR="00145143" w:rsidRDefault="007A0BB7">
      <w:r>
        <w:rPr>
          <w:rFonts w:ascii="宋体" w:hAnsi="宋体" w:hint="eastAsia"/>
          <w:b/>
          <w:szCs w:val="21"/>
        </w:rPr>
        <w:t>注</w:t>
      </w:r>
      <w:r>
        <w:rPr>
          <w:rFonts w:ascii="宋体" w:hAnsi="宋体"/>
          <w:b/>
          <w:szCs w:val="21"/>
        </w:rPr>
        <w:t xml:space="preserve">: </w:t>
      </w:r>
      <w:r w:rsidR="00F063C1">
        <w:rPr>
          <w:rFonts w:ascii="宋体" w:hAnsi="宋体" w:hint="eastAsia"/>
          <w:b/>
          <w:szCs w:val="21"/>
        </w:rPr>
        <w:t>请务必将此</w:t>
      </w:r>
      <w:r>
        <w:rPr>
          <w:rFonts w:ascii="宋体" w:hAnsi="宋体" w:hint="eastAsia"/>
          <w:b/>
          <w:szCs w:val="21"/>
        </w:rPr>
        <w:t>报名表发送至邮箱：</w:t>
      </w:r>
      <w:r w:rsidR="00697F89">
        <w:rPr>
          <w:rFonts w:ascii="宋体" w:hAnsi="宋体" w:hint="eastAsia"/>
          <w:b/>
          <w:szCs w:val="21"/>
        </w:rPr>
        <w:t>c</w:t>
      </w:r>
      <w:r w:rsidR="00697F89">
        <w:rPr>
          <w:rFonts w:ascii="宋体" w:hAnsi="宋体"/>
          <w:b/>
          <w:szCs w:val="21"/>
        </w:rPr>
        <w:t>sq2001514@126.com</w:t>
      </w:r>
      <w:r>
        <w:rPr>
          <w:rFonts w:ascii="宋体" w:hAnsi="宋体" w:hint="eastAsia"/>
          <w:b/>
          <w:szCs w:val="21"/>
        </w:rPr>
        <w:t>，并将邮件主题命名为“</w:t>
      </w:r>
      <w:r>
        <w:rPr>
          <w:rFonts w:ascii="宋体" w:hAnsi="宋体"/>
          <w:b/>
          <w:szCs w:val="21"/>
        </w:rPr>
        <w:t>姓名</w:t>
      </w:r>
      <w:r w:rsidR="00E42356">
        <w:rPr>
          <w:rFonts w:ascii="宋体" w:hAnsi="宋体" w:hint="eastAsia"/>
          <w:b/>
          <w:szCs w:val="21"/>
        </w:rPr>
        <w:t>+学号</w:t>
      </w:r>
      <w:r>
        <w:rPr>
          <w:rFonts w:ascii="宋体" w:hAnsi="宋体" w:hint="eastAsia"/>
          <w:b/>
          <w:szCs w:val="21"/>
        </w:rPr>
        <w:t>”，报名截止时间</w:t>
      </w:r>
      <w:bookmarkStart w:id="0" w:name="_GoBack"/>
      <w:bookmarkEnd w:id="0"/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/>
          <w:b/>
          <w:szCs w:val="21"/>
        </w:rPr>
        <w:t>20</w:t>
      </w:r>
      <w:r w:rsidR="00697F89">
        <w:rPr>
          <w:rFonts w:ascii="宋体" w:hAnsi="宋体"/>
          <w:b/>
          <w:szCs w:val="21"/>
        </w:rPr>
        <w:t>20</w:t>
      </w:r>
      <w:r>
        <w:rPr>
          <w:rFonts w:ascii="宋体" w:hAnsi="宋体" w:hint="eastAsia"/>
          <w:b/>
          <w:szCs w:val="21"/>
        </w:rPr>
        <w:t>年</w:t>
      </w:r>
      <w:r w:rsidR="00E42356">
        <w:rPr>
          <w:rFonts w:ascii="宋体" w:hAnsi="宋体"/>
          <w:b/>
          <w:szCs w:val="21"/>
        </w:rPr>
        <w:t>10</w:t>
      </w:r>
      <w:r>
        <w:rPr>
          <w:rFonts w:ascii="宋体" w:hAnsi="宋体" w:hint="eastAsia"/>
          <w:b/>
          <w:szCs w:val="21"/>
        </w:rPr>
        <w:t>月</w:t>
      </w:r>
      <w:r w:rsidR="00697F89">
        <w:rPr>
          <w:rFonts w:ascii="宋体" w:hAnsi="宋体"/>
          <w:b/>
          <w:szCs w:val="21"/>
        </w:rPr>
        <w:t>1</w:t>
      </w:r>
      <w:r w:rsidR="00E42356"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日1</w:t>
      </w:r>
      <w:r>
        <w:rPr>
          <w:rFonts w:ascii="宋体" w:hAnsi="宋体"/>
          <w:b/>
          <w:szCs w:val="21"/>
        </w:rPr>
        <w:t>7:00</w:t>
      </w:r>
      <w:r>
        <w:rPr>
          <w:rFonts w:ascii="宋体" w:hAnsi="宋体" w:hint="eastAsia"/>
          <w:b/>
          <w:szCs w:val="21"/>
        </w:rPr>
        <w:t xml:space="preserve">。  </w:t>
      </w:r>
    </w:p>
    <w:sectPr w:rsidR="00145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693D" w14:textId="77777777" w:rsidR="00CE2DB4" w:rsidRDefault="00CE2DB4" w:rsidP="00E42356">
      <w:r>
        <w:separator/>
      </w:r>
    </w:p>
  </w:endnote>
  <w:endnote w:type="continuationSeparator" w:id="0">
    <w:p w14:paraId="25A1E2DB" w14:textId="77777777" w:rsidR="00CE2DB4" w:rsidRDefault="00CE2DB4" w:rsidP="00E4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3BE4" w14:textId="77777777" w:rsidR="00CE2DB4" w:rsidRDefault="00CE2DB4" w:rsidP="00E42356">
      <w:r>
        <w:separator/>
      </w:r>
    </w:p>
  </w:footnote>
  <w:footnote w:type="continuationSeparator" w:id="0">
    <w:p w14:paraId="57B46854" w14:textId="77777777" w:rsidR="00CE2DB4" w:rsidRDefault="00CE2DB4" w:rsidP="00E42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08"/>
    <w:rsid w:val="000C1D20"/>
    <w:rsid w:val="00145143"/>
    <w:rsid w:val="002D1DEB"/>
    <w:rsid w:val="00392E9A"/>
    <w:rsid w:val="00435CA5"/>
    <w:rsid w:val="00455078"/>
    <w:rsid w:val="0046747A"/>
    <w:rsid w:val="004E5584"/>
    <w:rsid w:val="004F1089"/>
    <w:rsid w:val="0064465F"/>
    <w:rsid w:val="00683B02"/>
    <w:rsid w:val="00697F89"/>
    <w:rsid w:val="007A0BB7"/>
    <w:rsid w:val="00854677"/>
    <w:rsid w:val="00CC1AEF"/>
    <w:rsid w:val="00CE2DB4"/>
    <w:rsid w:val="00DD7908"/>
    <w:rsid w:val="00E42356"/>
    <w:rsid w:val="00E84727"/>
    <w:rsid w:val="00E92AFC"/>
    <w:rsid w:val="00F063C1"/>
    <w:rsid w:val="07593891"/>
    <w:rsid w:val="21236D5A"/>
    <w:rsid w:val="35345B6A"/>
    <w:rsid w:val="3711052C"/>
    <w:rsid w:val="60B22FA6"/>
    <w:rsid w:val="7366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081B5"/>
  <w15:docId w15:val="{5E258632-0121-4ED4-9AFA-850821AF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rsid w:val="00455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561F6-9031-41F4-90E0-26C7E36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马洪</cp:lastModifiedBy>
  <cp:revision>3</cp:revision>
  <dcterms:created xsi:type="dcterms:W3CDTF">2020-10-10T06:16:00Z</dcterms:created>
  <dcterms:modified xsi:type="dcterms:W3CDTF">2020-10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